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000000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="007246C2"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="007246C2"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="007246C2"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CD78C" w14:textId="78AE075C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7C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4FA991D9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B72A7" w14:textId="77777777" w:rsidR="007D1008" w:rsidRPr="003E347C" w:rsidRDefault="007D1008" w:rsidP="007D1008">
      <w:pPr>
        <w:spacing w:after="0"/>
        <w:rPr>
          <w:rFonts w:ascii="Times New Roman" w:hAnsi="Times New Roman" w:cs="Times New Roman"/>
        </w:rPr>
      </w:pPr>
    </w:p>
    <w:p w14:paraId="4F2E7FF5" w14:textId="0590B441" w:rsid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755D480" w14:textId="2EC081B8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imię i nazwisko/nazwa Firmy)</w:t>
      </w:r>
    </w:p>
    <w:p w14:paraId="41EE7115" w14:textId="1944F5A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2C61224" w14:textId="0D058CBC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miejsce zamieszkania/siedziby firmy oferenta)</w:t>
      </w:r>
    </w:p>
    <w:p w14:paraId="530EC525" w14:textId="77777777" w:rsidR="00C95490" w:rsidRPr="003E347C" w:rsidRDefault="00C95490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3B2CF49" w14:textId="1BD9D27D" w:rsidR="007D1008" w:rsidRPr="003E347C" w:rsidRDefault="007D1008" w:rsidP="003E347C">
      <w:pPr>
        <w:spacing w:after="0" w:line="360" w:lineRule="auto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 xml:space="preserve">tel. </w:t>
      </w:r>
      <w:r w:rsidR="003E347C">
        <w:rPr>
          <w:rFonts w:ascii="Times New Roman" w:hAnsi="Times New Roman" w:cs="Times New Roman"/>
        </w:rPr>
        <w:t>………………..</w:t>
      </w:r>
      <w:r w:rsidRPr="003E347C">
        <w:rPr>
          <w:rFonts w:ascii="Times New Roman" w:hAnsi="Times New Roman" w:cs="Times New Roman"/>
        </w:rPr>
        <w:t>fax</w:t>
      </w:r>
      <w:r w:rsidR="003E347C">
        <w:rPr>
          <w:rFonts w:ascii="Times New Roman" w:hAnsi="Times New Roman" w:cs="Times New Roman"/>
        </w:rPr>
        <w:t>………………………….</w:t>
      </w:r>
    </w:p>
    <w:p w14:paraId="2044687D" w14:textId="77777777" w:rsidR="007D1008" w:rsidRPr="003E347C" w:rsidRDefault="007D1008" w:rsidP="003E347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DC7060D" w14:textId="31FEED13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W odpowiedzi na ogłoszenie o przetargu na sprzedaż składników majątku ruchomego -</w:t>
      </w:r>
      <w:r w:rsidR="003E347C">
        <w:rPr>
          <w:rFonts w:ascii="Times New Roman" w:hAnsi="Times New Roman" w:cs="Times New Roman"/>
        </w:rPr>
        <w:t xml:space="preserve"> </w:t>
      </w:r>
      <w:r w:rsidRPr="003E347C">
        <w:rPr>
          <w:rFonts w:ascii="Times New Roman" w:hAnsi="Times New Roman" w:cs="Times New Roman"/>
        </w:rPr>
        <w:t xml:space="preserve">sprzedaż samochodu osobowego Powiatowej Stacji </w:t>
      </w:r>
      <w:proofErr w:type="spellStart"/>
      <w:r w:rsidRPr="003E347C">
        <w:rPr>
          <w:rFonts w:ascii="Times New Roman" w:hAnsi="Times New Roman" w:cs="Times New Roman"/>
        </w:rPr>
        <w:t>Sanitarno</w:t>
      </w:r>
      <w:proofErr w:type="spellEnd"/>
      <w:r w:rsidRPr="003E347C">
        <w:rPr>
          <w:rFonts w:ascii="Times New Roman" w:hAnsi="Times New Roman" w:cs="Times New Roman"/>
        </w:rPr>
        <w:t xml:space="preserve"> - Epidemiologicznej w Jeleniej Górze, składam ofertę zakupu samochodu </w:t>
      </w:r>
      <w:r w:rsidRPr="00C95490">
        <w:rPr>
          <w:rFonts w:ascii="Times New Roman" w:hAnsi="Times New Roman" w:cs="Times New Roman"/>
          <w:b/>
          <w:bCs/>
        </w:rPr>
        <w:t xml:space="preserve">Dacia </w:t>
      </w:r>
      <w:proofErr w:type="spellStart"/>
      <w:r w:rsidRPr="00C95490">
        <w:rPr>
          <w:rFonts w:ascii="Times New Roman" w:hAnsi="Times New Roman" w:cs="Times New Roman"/>
          <w:b/>
          <w:bCs/>
        </w:rPr>
        <w:t>Lodgy</w:t>
      </w:r>
      <w:proofErr w:type="spellEnd"/>
      <w:r w:rsidRPr="00C95490">
        <w:rPr>
          <w:rFonts w:ascii="Times New Roman" w:hAnsi="Times New Roman" w:cs="Times New Roman"/>
          <w:bCs/>
        </w:rPr>
        <w:t>,</w:t>
      </w:r>
      <w:r w:rsidRPr="003E347C">
        <w:rPr>
          <w:rFonts w:ascii="Times New Roman" w:hAnsi="Times New Roman" w:cs="Times New Roman"/>
          <w:b/>
        </w:rPr>
        <w:t xml:space="preserve"> nr rej.  DJ 60689</w:t>
      </w:r>
      <w:r w:rsidRPr="003E347C">
        <w:rPr>
          <w:rFonts w:ascii="Times New Roman" w:hAnsi="Times New Roman" w:cs="Times New Roman"/>
        </w:rPr>
        <w:t xml:space="preserve"> za kwotę:</w:t>
      </w:r>
    </w:p>
    <w:p w14:paraId="4329E493" w14:textId="675078FA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cena nabycia……</w:t>
      </w:r>
      <w:r w:rsidR="00C95490">
        <w:rPr>
          <w:rFonts w:ascii="Times New Roman" w:hAnsi="Times New Roman" w:cs="Times New Roman"/>
        </w:rPr>
        <w:t>..</w:t>
      </w:r>
      <w:r w:rsidRPr="003E347C">
        <w:rPr>
          <w:rFonts w:ascii="Times New Roman" w:hAnsi="Times New Roman" w:cs="Times New Roman"/>
        </w:rPr>
        <w:t>…</w:t>
      </w:r>
      <w:r w:rsidR="003E347C">
        <w:rPr>
          <w:rFonts w:ascii="Times New Roman" w:hAnsi="Times New Roman" w:cs="Times New Roman"/>
        </w:rPr>
        <w:t>…..</w:t>
      </w:r>
      <w:r w:rsidRPr="003E347C">
        <w:rPr>
          <w:rFonts w:ascii="Times New Roman" w:hAnsi="Times New Roman" w:cs="Times New Roman"/>
        </w:rPr>
        <w:t>.zł……………..gr.</w:t>
      </w:r>
    </w:p>
    <w:p w14:paraId="173FF518" w14:textId="4E3ACA02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</w:t>
      </w:r>
      <w:r w:rsidR="000B20E7" w:rsidRPr="003E347C">
        <w:rPr>
          <w:rFonts w:ascii="Times New Roman" w:hAnsi="Times New Roman" w:cs="Times New Roman"/>
        </w:rPr>
        <w:t>…………………………………………………………………..</w:t>
      </w:r>
      <w:r w:rsidRPr="003E347C">
        <w:rPr>
          <w:rFonts w:ascii="Times New Roman" w:hAnsi="Times New Roman" w:cs="Times New Roman"/>
        </w:rPr>
        <w:t>…</w:t>
      </w:r>
      <w:r w:rsidR="000B20E7" w:rsidRPr="003E347C">
        <w:rPr>
          <w:rFonts w:ascii="Times New Roman" w:hAnsi="Times New Roman" w:cs="Times New Roman"/>
        </w:rPr>
        <w:t>….</w:t>
      </w:r>
    </w:p>
    <w:p w14:paraId="0BAA616E" w14:textId="003218E5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 xml:space="preserve"> w przypadku wybrania mojej oferty zobowiązuję się zapłacić cenę nabycia w terminie nie dłuższym niż 7 dni od dnia zawarcia umowy sprzedaży.</w:t>
      </w:r>
    </w:p>
    <w:p w14:paraId="1D0B05EB" w14:textId="77777777" w:rsidR="007D1008" w:rsidRDefault="007D1008" w:rsidP="003E347C">
      <w:pPr>
        <w:spacing w:after="0" w:line="360" w:lineRule="auto"/>
        <w:rPr>
          <w:rFonts w:ascii="Times New Roman" w:hAnsi="Times New Roman" w:cs="Times New Roman"/>
        </w:rPr>
      </w:pPr>
    </w:p>
    <w:p w14:paraId="7B4A750B" w14:textId="7777777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</w:p>
    <w:p w14:paraId="27B8E4C3" w14:textId="77777777" w:rsidR="007D1008" w:rsidRPr="007454C8" w:rsidRDefault="007D1008" w:rsidP="007454C8">
      <w:pPr>
        <w:spacing w:after="0" w:line="240" w:lineRule="auto"/>
        <w:rPr>
          <w:rFonts w:ascii="Times New Roman" w:hAnsi="Times New Roman" w:cs="Times New Roman"/>
        </w:rPr>
      </w:pPr>
      <w:r w:rsidRPr="007454C8">
        <w:rPr>
          <w:rFonts w:ascii="Times New Roman" w:hAnsi="Times New Roman" w:cs="Times New Roman"/>
        </w:rPr>
        <w:t>W załączeniu:</w:t>
      </w:r>
    </w:p>
    <w:p w14:paraId="55B05D39" w14:textId="00598915" w:rsidR="00384C97" w:rsidRDefault="00384C97" w:rsidP="00384C97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7D1008" w:rsidRPr="007454C8">
        <w:rPr>
          <w:sz w:val="22"/>
          <w:szCs w:val="22"/>
        </w:rPr>
        <w:t>owód</w:t>
      </w:r>
      <w:proofErr w:type="spellEnd"/>
      <w:r w:rsidR="007D1008" w:rsidRPr="007454C8">
        <w:rPr>
          <w:sz w:val="22"/>
          <w:szCs w:val="22"/>
        </w:rPr>
        <w:t xml:space="preserve"> </w:t>
      </w:r>
      <w:proofErr w:type="spellStart"/>
      <w:r w:rsidR="007D1008" w:rsidRPr="007454C8">
        <w:rPr>
          <w:sz w:val="22"/>
          <w:szCs w:val="22"/>
        </w:rPr>
        <w:t>wpłaty</w:t>
      </w:r>
      <w:proofErr w:type="spellEnd"/>
      <w:r w:rsidR="007D1008" w:rsidRPr="007454C8">
        <w:rPr>
          <w:sz w:val="22"/>
          <w:szCs w:val="22"/>
        </w:rPr>
        <w:t xml:space="preserve"> </w:t>
      </w:r>
      <w:proofErr w:type="spellStart"/>
      <w:r w:rsidR="007D1008" w:rsidRPr="007454C8">
        <w:rPr>
          <w:sz w:val="22"/>
          <w:szCs w:val="22"/>
        </w:rPr>
        <w:t>wadium</w:t>
      </w:r>
      <w:proofErr w:type="spellEnd"/>
    </w:p>
    <w:p w14:paraId="0F826454" w14:textId="63856BF1" w:rsidR="007D1008" w:rsidRPr="00384C97" w:rsidRDefault="00384C97" w:rsidP="00384C97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="007D1008" w:rsidRPr="00384C97">
        <w:rPr>
          <w:sz w:val="22"/>
          <w:szCs w:val="22"/>
        </w:rPr>
        <w:t>świadczenie</w:t>
      </w:r>
      <w:proofErr w:type="spellEnd"/>
    </w:p>
    <w:p w14:paraId="1973FB67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034E2A4E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184F9826" w14:textId="1180551E" w:rsidR="007D1008" w:rsidRPr="003E347C" w:rsidRDefault="007D1008" w:rsidP="007D1008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Podpis oferenta</w:t>
      </w:r>
    </w:p>
    <w:p w14:paraId="41858D2B" w14:textId="77777777" w:rsidR="00ED69C9" w:rsidRPr="003E347C" w:rsidRDefault="00ED69C9" w:rsidP="007D1008">
      <w:pPr>
        <w:spacing w:after="0"/>
        <w:rPr>
          <w:rFonts w:ascii="Times New Roman" w:hAnsi="Times New Roman" w:cs="Times New Roman"/>
        </w:rPr>
      </w:pPr>
    </w:p>
    <w:p w14:paraId="0C31B4CD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p w14:paraId="7DEE617F" w14:textId="77777777" w:rsidR="00ED69C9" w:rsidRPr="007454C8" w:rsidRDefault="00ED69C9" w:rsidP="00C24491">
      <w:pPr>
        <w:spacing w:after="0"/>
        <w:ind w:left="5670"/>
        <w:rPr>
          <w:rFonts w:ascii="Times New Roman" w:hAnsi="Times New Roman" w:cs="Times New Roman"/>
          <w:i/>
          <w:iCs/>
        </w:rPr>
      </w:pP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sectPr w:rsidR="00ED69C9" w:rsidRPr="003E347C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4373E" w14:textId="77777777" w:rsidR="00C72A42" w:rsidRDefault="00C72A42">
      <w:pPr>
        <w:spacing w:after="0" w:line="240" w:lineRule="auto"/>
      </w:pPr>
      <w:r>
        <w:separator/>
      </w:r>
    </w:p>
  </w:endnote>
  <w:endnote w:type="continuationSeparator" w:id="0">
    <w:p w14:paraId="1B5AA844" w14:textId="77777777" w:rsidR="00C72A42" w:rsidRDefault="00C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9674794"/>
      <w:docPartObj>
        <w:docPartGallery w:val="Page Numbers (Top of Page)"/>
        <w:docPartUnique/>
      </w:docPartObj>
    </w:sdtPr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12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90C8C" w14:textId="77777777" w:rsidR="00C72A42" w:rsidRDefault="00C72A42">
      <w:pPr>
        <w:spacing w:after="0" w:line="240" w:lineRule="auto"/>
      </w:pPr>
      <w:r>
        <w:separator/>
      </w:r>
    </w:p>
  </w:footnote>
  <w:footnote w:type="continuationSeparator" w:id="0">
    <w:p w14:paraId="56AF4BB4" w14:textId="77777777" w:rsidR="00C72A42" w:rsidRDefault="00C7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43B25"/>
    <w:rsid w:val="00081C25"/>
    <w:rsid w:val="00086210"/>
    <w:rsid w:val="00087731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05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1F4371"/>
    <w:rsid w:val="00213909"/>
    <w:rsid w:val="002141D5"/>
    <w:rsid w:val="00232349"/>
    <w:rsid w:val="00253D41"/>
    <w:rsid w:val="00255372"/>
    <w:rsid w:val="0028577B"/>
    <w:rsid w:val="00287562"/>
    <w:rsid w:val="002A5A65"/>
    <w:rsid w:val="002C2279"/>
    <w:rsid w:val="002C67FF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84C97"/>
    <w:rsid w:val="00384EB9"/>
    <w:rsid w:val="00394A2E"/>
    <w:rsid w:val="003951F5"/>
    <w:rsid w:val="003A2BD4"/>
    <w:rsid w:val="003B5763"/>
    <w:rsid w:val="003E2523"/>
    <w:rsid w:val="003E2890"/>
    <w:rsid w:val="003E347C"/>
    <w:rsid w:val="003E3714"/>
    <w:rsid w:val="003F7DDD"/>
    <w:rsid w:val="00413917"/>
    <w:rsid w:val="004246CC"/>
    <w:rsid w:val="004452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606320"/>
    <w:rsid w:val="00606335"/>
    <w:rsid w:val="006157D5"/>
    <w:rsid w:val="00621EA3"/>
    <w:rsid w:val="00635007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5010D"/>
    <w:rsid w:val="009669E8"/>
    <w:rsid w:val="009E77C4"/>
    <w:rsid w:val="009F45BB"/>
    <w:rsid w:val="00A1770C"/>
    <w:rsid w:val="00A274BB"/>
    <w:rsid w:val="00A4631C"/>
    <w:rsid w:val="00A52D57"/>
    <w:rsid w:val="00A8458E"/>
    <w:rsid w:val="00A870C8"/>
    <w:rsid w:val="00A9718D"/>
    <w:rsid w:val="00AA3D2A"/>
    <w:rsid w:val="00AD0C02"/>
    <w:rsid w:val="00B01BF9"/>
    <w:rsid w:val="00B07A9A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72A42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17</cp:revision>
  <cp:lastPrinted>2025-02-21T08:37:00Z</cp:lastPrinted>
  <dcterms:created xsi:type="dcterms:W3CDTF">2024-11-12T08:26:00Z</dcterms:created>
  <dcterms:modified xsi:type="dcterms:W3CDTF">2025-03-11T09:35:00Z</dcterms:modified>
</cp:coreProperties>
</file>